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E0CCD" w14:textId="552271B7" w:rsidR="00615B61" w:rsidRPr="004F2A7F" w:rsidRDefault="00DB4080" w:rsidP="004F2A7F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45620923"/>
      <w:r w:rsidRPr="004F2A7F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14:paraId="32BD7DCF" w14:textId="77777777" w:rsidR="00615B61" w:rsidRPr="004F2A7F" w:rsidRDefault="00DB4080" w:rsidP="004F2A7F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4F2A7F">
        <w:rPr>
          <w:rFonts w:ascii="Times New Roman" w:hAnsi="Times New Roman" w:cs="Times New Roman"/>
          <w:sz w:val="32"/>
          <w:szCs w:val="32"/>
        </w:rPr>
        <w:t>«Белорусский государственный университет информатики и радиоэлектроники»</w:t>
      </w:r>
    </w:p>
    <w:p w14:paraId="7A2BB031" w14:textId="07FDBDCF" w:rsidR="00615B61" w:rsidRPr="004F2A7F" w:rsidRDefault="00DB4080" w:rsidP="004F2A7F">
      <w:pPr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4F2A7F">
        <w:rPr>
          <w:rFonts w:ascii="Times New Roman" w:hAnsi="Times New Roman" w:cs="Times New Roman"/>
          <w:sz w:val="32"/>
          <w:szCs w:val="32"/>
        </w:rPr>
        <w:t>Кафедра инженерной психологии и эргономики</w:t>
      </w:r>
    </w:p>
    <w:p w14:paraId="1D33C651" w14:textId="3B886432" w:rsidR="00E03ACC" w:rsidRPr="004F2A7F" w:rsidRDefault="00642F3C" w:rsidP="004F2A7F">
      <w:pPr>
        <w:spacing w:before="2880"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овременные языки программирования</w:t>
      </w:r>
    </w:p>
    <w:p w14:paraId="73C0FFE7" w14:textId="1FB5CA27" w:rsidR="00615B61" w:rsidRPr="00C11CDA" w:rsidRDefault="00DB4080" w:rsidP="004F2A7F">
      <w:pPr>
        <w:spacing w:before="100" w:beforeAutospacing="1" w:line="360" w:lineRule="exact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4F2A7F">
        <w:rPr>
          <w:rFonts w:ascii="Times New Roman" w:hAnsi="Times New Roman" w:cs="Times New Roman"/>
          <w:sz w:val="32"/>
          <w:szCs w:val="32"/>
        </w:rPr>
        <w:t>Отчет по лабораторной работе №</w:t>
      </w:r>
      <w:r w:rsidR="00C11CDA">
        <w:rPr>
          <w:rFonts w:ascii="Times New Roman" w:hAnsi="Times New Roman" w:cs="Times New Roman"/>
          <w:sz w:val="32"/>
          <w:szCs w:val="32"/>
          <w:lang w:val="ru-RU"/>
        </w:rPr>
        <w:t>4</w:t>
      </w:r>
    </w:p>
    <w:p w14:paraId="2BF09BC5" w14:textId="53790F71" w:rsidR="00615B61" w:rsidRPr="000027CD" w:rsidRDefault="00DB4080" w:rsidP="004F2A7F">
      <w:pPr>
        <w:spacing w:line="36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27CD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C11CDA" w:rsidRPr="00C11CDA">
        <w:rPr>
          <w:rFonts w:ascii="Times New Roman" w:hAnsi="Times New Roman" w:cs="Times New Roman"/>
          <w:b/>
          <w:bCs/>
          <w:sz w:val="32"/>
          <w:szCs w:val="32"/>
        </w:rPr>
        <w:t xml:space="preserve">Использование языка программирования </w:t>
      </w:r>
      <w:r w:rsidR="00C11CDA" w:rsidRPr="00C11CDA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Swift</w:t>
      </w:r>
      <w:r w:rsidR="00C11CDA" w:rsidRPr="00C11CDA">
        <w:rPr>
          <w:rFonts w:ascii="Times New Roman" w:hAnsi="Times New Roman" w:cs="Times New Roman"/>
          <w:b/>
          <w:bCs/>
          <w:sz w:val="32"/>
          <w:szCs w:val="32"/>
        </w:rPr>
        <w:t>: наследование, протоколы</w:t>
      </w:r>
      <w:r w:rsidRPr="000027CD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8BD56EF" w14:textId="606FD9C4" w:rsidR="00615B61" w:rsidRPr="00575DF8" w:rsidRDefault="00DB4080" w:rsidP="004F2A7F">
      <w:pPr>
        <w:spacing w:before="2760" w:line="360" w:lineRule="exact"/>
        <w:ind w:firstLine="5387"/>
        <w:rPr>
          <w:rFonts w:ascii="Times New Roman" w:hAnsi="Times New Roman" w:cs="Times New Roman"/>
          <w:sz w:val="32"/>
          <w:szCs w:val="32"/>
          <w:lang w:val="ru-RU"/>
        </w:rPr>
      </w:pPr>
      <w:r w:rsidRPr="004F2A7F">
        <w:rPr>
          <w:rFonts w:ascii="Times New Roman" w:hAnsi="Times New Roman" w:cs="Times New Roman"/>
          <w:sz w:val="32"/>
          <w:szCs w:val="32"/>
        </w:rPr>
        <w:t xml:space="preserve">Выполнил: </w:t>
      </w:r>
      <w:r w:rsidR="00575DF8">
        <w:rPr>
          <w:rFonts w:ascii="Times New Roman" w:hAnsi="Times New Roman" w:cs="Times New Roman"/>
          <w:sz w:val="32"/>
          <w:szCs w:val="32"/>
          <w:lang w:val="ru-RU"/>
        </w:rPr>
        <w:t>Еремейко</w:t>
      </w:r>
      <w:r w:rsidR="00615B61" w:rsidRPr="004F2A7F">
        <w:rPr>
          <w:rFonts w:ascii="Times New Roman" w:hAnsi="Times New Roman" w:cs="Times New Roman"/>
          <w:sz w:val="32"/>
          <w:szCs w:val="32"/>
          <w:lang w:val="ru-RU"/>
        </w:rPr>
        <w:t xml:space="preserve"> А. А</w:t>
      </w:r>
      <w:r w:rsidRPr="004F2A7F">
        <w:rPr>
          <w:rFonts w:ascii="Times New Roman" w:hAnsi="Times New Roman" w:cs="Times New Roman"/>
          <w:sz w:val="32"/>
          <w:szCs w:val="32"/>
        </w:rPr>
        <w:t>.</w:t>
      </w:r>
    </w:p>
    <w:p w14:paraId="7F542BAF" w14:textId="75B71038" w:rsidR="00615B61" w:rsidRPr="004F2A7F" w:rsidRDefault="00DB4080" w:rsidP="004F2A7F">
      <w:pPr>
        <w:spacing w:line="360" w:lineRule="exact"/>
        <w:ind w:firstLine="5387"/>
        <w:rPr>
          <w:rFonts w:ascii="Times New Roman" w:hAnsi="Times New Roman" w:cs="Times New Roman"/>
          <w:sz w:val="32"/>
          <w:szCs w:val="32"/>
          <w:lang w:val="ru-RU"/>
        </w:rPr>
      </w:pPr>
      <w:r w:rsidRPr="004F2A7F">
        <w:rPr>
          <w:rFonts w:ascii="Times New Roman" w:hAnsi="Times New Roman" w:cs="Times New Roman"/>
          <w:sz w:val="32"/>
          <w:szCs w:val="32"/>
        </w:rPr>
        <w:t xml:space="preserve">Студент группы </w:t>
      </w:r>
      <w:r w:rsidR="00615B61" w:rsidRPr="004F2A7F">
        <w:rPr>
          <w:rFonts w:ascii="Times New Roman" w:hAnsi="Times New Roman" w:cs="Times New Roman"/>
          <w:sz w:val="32"/>
          <w:szCs w:val="32"/>
          <w:lang w:val="ru-RU"/>
        </w:rPr>
        <w:t>310901</w:t>
      </w:r>
    </w:p>
    <w:p w14:paraId="7B144EDD" w14:textId="6792FF16" w:rsidR="00615B61" w:rsidRPr="004F2A7F" w:rsidRDefault="00DB4080" w:rsidP="004F2A7F">
      <w:pPr>
        <w:spacing w:line="360" w:lineRule="exact"/>
        <w:ind w:firstLine="5387"/>
        <w:rPr>
          <w:rFonts w:ascii="Times New Roman" w:hAnsi="Times New Roman" w:cs="Times New Roman"/>
          <w:sz w:val="32"/>
          <w:szCs w:val="32"/>
        </w:rPr>
      </w:pPr>
      <w:r w:rsidRPr="004F2A7F">
        <w:rPr>
          <w:rFonts w:ascii="Times New Roman" w:hAnsi="Times New Roman" w:cs="Times New Roman"/>
          <w:sz w:val="32"/>
          <w:szCs w:val="32"/>
        </w:rPr>
        <w:t>Проверил:</w:t>
      </w:r>
      <w:r w:rsidR="00642F3C">
        <w:rPr>
          <w:rFonts w:ascii="Times New Roman" w:hAnsi="Times New Roman" w:cs="Times New Roman"/>
          <w:sz w:val="32"/>
          <w:szCs w:val="32"/>
          <w:lang w:val="ru-RU"/>
        </w:rPr>
        <w:t xml:space="preserve"> Усенко Ф.В.</w:t>
      </w:r>
      <w:r w:rsidRPr="004F2A7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4B9ABB4" w14:textId="383B7468" w:rsidR="00DB4080" w:rsidRPr="00157941" w:rsidRDefault="00DB4080" w:rsidP="004F2A7F">
      <w:pPr>
        <w:spacing w:before="348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2A7F">
        <w:rPr>
          <w:rFonts w:ascii="Times New Roman" w:hAnsi="Times New Roman" w:cs="Times New Roman"/>
          <w:sz w:val="32"/>
          <w:szCs w:val="32"/>
        </w:rPr>
        <w:t>Минск 202</w:t>
      </w:r>
      <w:r w:rsidR="00FF5D58">
        <w:rPr>
          <w:rFonts w:ascii="Times New Roman" w:hAnsi="Times New Roman" w:cs="Times New Roman"/>
          <w:sz w:val="32"/>
          <w:szCs w:val="32"/>
          <w:lang w:val="ru-RU"/>
        </w:rPr>
        <w:t>4</w:t>
      </w:r>
      <w:r w:rsidRPr="00157941">
        <w:rPr>
          <w:rFonts w:ascii="Times New Roman" w:hAnsi="Times New Roman" w:cs="Times New Roman"/>
          <w:sz w:val="28"/>
          <w:szCs w:val="28"/>
        </w:rPr>
        <w:br w:type="page"/>
      </w:r>
    </w:p>
    <w:p w14:paraId="47F0FCB7" w14:textId="12416698" w:rsidR="00CD3429" w:rsidRPr="0097758D" w:rsidRDefault="00CD3429" w:rsidP="0097758D">
      <w:pPr>
        <w:spacing w:after="0" w:line="360" w:lineRule="exact"/>
        <w:ind w:firstLine="709"/>
        <w:jc w:val="both"/>
        <w:rPr>
          <w:lang w:val="ru-RU"/>
        </w:rPr>
      </w:pPr>
      <w:bookmarkStart w:id="1" w:name="_Hlk145621002"/>
      <w:bookmarkEnd w:id="0"/>
      <w:r w:rsidRPr="004F2A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proofErr w:type="gramStart"/>
      <w:r w:rsidRPr="004F2A7F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"/>
      <w:r w:rsidR="0097758D">
        <w:rPr>
          <w:lang w:val="ru-RU"/>
        </w:rPr>
        <w:t xml:space="preserve"> </w:t>
      </w:r>
      <w:r w:rsidR="00C11CDA" w:rsidRPr="00C11CDA">
        <w:rPr>
          <w:rFonts w:ascii="Times New Roman" w:hAnsi="Times New Roman" w:cs="Times New Roman"/>
          <w:sz w:val="28"/>
          <w:szCs w:val="28"/>
        </w:rPr>
        <w:t>Выполнить</w:t>
      </w:r>
      <w:proofErr w:type="gramEnd"/>
      <w:r w:rsidR="00C11CDA" w:rsidRPr="00C11CDA">
        <w:rPr>
          <w:rFonts w:ascii="Times New Roman" w:hAnsi="Times New Roman" w:cs="Times New Roman"/>
          <w:sz w:val="28"/>
          <w:szCs w:val="28"/>
        </w:rPr>
        <w:t xml:space="preserve"> разработку приложения с использованием языка программирования</w:t>
      </w:r>
      <w:r w:rsidR="00C11CDA" w:rsidRPr="00C11C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11CDA" w:rsidRPr="00C11CDA">
        <w:rPr>
          <w:rFonts w:ascii="Times New Roman" w:hAnsi="Times New Roman" w:cs="Times New Roman"/>
          <w:i/>
          <w:iCs/>
          <w:sz w:val="28"/>
          <w:szCs w:val="28"/>
          <w:lang w:val="en-US"/>
        </w:rPr>
        <w:t>Swift</w:t>
      </w:r>
      <w:r w:rsidR="00C11CDA" w:rsidRPr="00C11CDA">
        <w:rPr>
          <w:rFonts w:ascii="Times New Roman" w:hAnsi="Times New Roman" w:cs="Times New Roman"/>
          <w:sz w:val="28"/>
          <w:szCs w:val="28"/>
        </w:rPr>
        <w:t>: наследование, протоколы.</w:t>
      </w:r>
    </w:p>
    <w:p w14:paraId="2E422736" w14:textId="552988C0" w:rsidR="002261B6" w:rsidRPr="002261B6" w:rsidRDefault="002261B6" w:rsidP="002261B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145621123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="00CD3429" w:rsidRPr="004F2A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риант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proofErr w:type="gramStart"/>
      <w:r w:rsidR="00CD3429" w:rsidRPr="00CA7A1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bookmarkEnd w:id="2"/>
      <w:r w:rsidR="00C11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1CDA" w:rsidRPr="00C11CDA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="00C11CDA" w:rsidRPr="00C11CDA">
        <w:rPr>
          <w:rFonts w:ascii="Times New Roman" w:hAnsi="Times New Roman" w:cs="Times New Roman"/>
          <w:sz w:val="28"/>
          <w:szCs w:val="28"/>
        </w:rPr>
        <w:t xml:space="preserve"> класс, который проверяет число и определяет, что это – простое число, число Фибоначчи, комплексное число, целое, вещественное. Каждый метод относится к отдельному протоколу.</w:t>
      </w:r>
    </w:p>
    <w:p w14:paraId="25F384C3" w14:textId="77777777" w:rsidR="002573D1" w:rsidRDefault="002573D1" w:rsidP="002261B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E20631" w14:textId="77777777" w:rsidR="002573D1" w:rsidRPr="002261B6" w:rsidRDefault="002573D1" w:rsidP="002573D1">
      <w:pPr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63A2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ст</w:t>
      </w:r>
      <w:r w:rsidRPr="00263A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63A2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ы</w:t>
      </w:r>
      <w:r w:rsidRPr="00263A2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BF43A7C" w14:textId="77777777" w:rsidR="002261B6" w:rsidRDefault="002261B6" w:rsidP="00C11CDA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5023755B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protocol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ComplexCheckable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7B5A1499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unc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sComplex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>(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real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: Double,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maginary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: Double) -&gt;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Bool</w:t>
      </w:r>
      <w:proofErr w:type="spellEnd"/>
    </w:p>
    <w:p w14:paraId="49D52B0A" w14:textId="77777777" w:rsid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77E9B90D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mpor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Foundation</w:t>
      </w:r>
    </w:p>
    <w:p w14:paraId="5C6D19D6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class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ComplexCheck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ComplexCheckable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60851928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unc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sComplex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>(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real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: Double,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maginary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: Double) -&gt;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Bool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6D22FB61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>        // Комплексное число, если мнимая часть не равна нулю</w:t>
      </w:r>
    </w:p>
    <w:p w14:paraId="7212AEFF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return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maginary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!= 0</w:t>
      </w:r>
    </w:p>
    <w:p w14:paraId="51D06918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>    }</w:t>
      </w:r>
    </w:p>
    <w:p w14:paraId="435C8C52" w14:textId="77777777" w:rsid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4ABA237B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</w:p>
    <w:p w14:paraId="3764D00F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protocol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ibonacciCheckable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318E8E04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unc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sFibonacci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(_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numb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: Int) -&gt;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Bool</w:t>
      </w:r>
      <w:proofErr w:type="spellEnd"/>
    </w:p>
    <w:p w14:paraId="44EAFCA1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1FD19797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mpor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Foundation</w:t>
      </w:r>
    </w:p>
    <w:p w14:paraId="46B134CD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class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ibonacciCheck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ibonacciCheckable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1743781D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unc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sFibonacci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(_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numb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: Int) -&gt;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Bool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1263A9A2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unc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sPerfectSquare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(_ x: Int) -&gt;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Bool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146F6F11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           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le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s = Int(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sqr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>(Double(x)))</w:t>
      </w:r>
    </w:p>
    <w:p w14:paraId="12049008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           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return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s * s == x</w:t>
      </w:r>
    </w:p>
    <w:p w14:paraId="541646DE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>        }</w:t>
      </w:r>
    </w:p>
    <w:p w14:paraId="75A982D2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>        // Число Фибоначчи, если 5 * n^2 + 4 или 5 * n^2 - 4 — полные квадраты</w:t>
      </w:r>
    </w:p>
    <w:p w14:paraId="030C99C5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return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sPerfectSquare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(5 *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numb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*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numb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+ 4) ||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sPerfectSquare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(5 *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numb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*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numb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- 4)</w:t>
      </w:r>
    </w:p>
    <w:p w14:paraId="1573C833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>    }</w:t>
      </w:r>
    </w:p>
    <w:p w14:paraId="15D417C3" w14:textId="77777777" w:rsid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4DA67ACF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</w:p>
    <w:p w14:paraId="146D7C6B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protocol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loatCheckable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474ADAA1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unc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sFloa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(_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numb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: Double) -&gt;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Bool</w:t>
      </w:r>
      <w:proofErr w:type="spellEnd"/>
    </w:p>
    <w:p w14:paraId="1DB23073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583FB33C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mpor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Foundation</w:t>
      </w:r>
    </w:p>
    <w:p w14:paraId="1ECBEADA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lastRenderedPageBreak/>
        <w:t>class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loatCheck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loatCheckable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0FFD6FCF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unc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sFloa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(_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numb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: Double) -&gt;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Bool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08B71E09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>        // Вещественное число — это число с дробной частью</w:t>
      </w:r>
    </w:p>
    <w:p w14:paraId="7407FDD5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return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numb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!=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loo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>(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numb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>)</w:t>
      </w:r>
    </w:p>
    <w:p w14:paraId="71A1C7EA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>    }</w:t>
      </w:r>
    </w:p>
    <w:p w14:paraId="667F5FCE" w14:textId="77777777" w:rsid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65B19DD8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</w:p>
    <w:p w14:paraId="7A93E3F2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protocol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ntegerCheckable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169CB81F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unc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sInteg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(_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numb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: Double) -&gt;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Bool</w:t>
      </w:r>
      <w:proofErr w:type="spellEnd"/>
    </w:p>
    <w:p w14:paraId="155044D2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01E84D27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mpor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Foundation</w:t>
      </w:r>
    </w:p>
    <w:p w14:paraId="47E48445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class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ntegerCheck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ntegerCheckable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24B32044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unc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sInteg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(_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numb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: Double) -&gt;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Bool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06E988FA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>        // Целое число — это число, не имеющее дробной части</w:t>
      </w:r>
    </w:p>
    <w:p w14:paraId="4838A21B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return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numb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==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loo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>(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numb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>)</w:t>
      </w:r>
    </w:p>
    <w:p w14:paraId="3FAFC3FE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>    }</w:t>
      </w:r>
    </w:p>
    <w:p w14:paraId="54FECD7A" w14:textId="77777777" w:rsid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4D58A3B0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</w:p>
    <w:p w14:paraId="18A44305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protocol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PrimeCheckable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70ABCB0A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unc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sPrime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(_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numb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: Int) -&gt;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Bool</w:t>
      </w:r>
      <w:proofErr w:type="spellEnd"/>
    </w:p>
    <w:p w14:paraId="09992FA1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0BEE21FA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mpor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Foundation</w:t>
      </w:r>
    </w:p>
    <w:p w14:paraId="499A2439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class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PrimeCheck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PrimeCheckable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396C8596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   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unc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sPrime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(_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numb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: Int) -&gt;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Bool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134D8E08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f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numb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&lt;= 1 {</w:t>
      </w:r>
    </w:p>
    <w:p w14:paraId="214E87C6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           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return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alse</w:t>
      </w:r>
      <w:proofErr w:type="spellEnd"/>
    </w:p>
    <w:p w14:paraId="5CBB799D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>        }</w:t>
      </w:r>
    </w:p>
    <w:p w14:paraId="1F356F34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o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i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n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2..&lt;Int(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sqr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>(Double(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numb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>)) + 1) {</w:t>
      </w:r>
    </w:p>
    <w:p w14:paraId="5FF7D855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           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f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numb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% i == 0 {</w:t>
      </w:r>
    </w:p>
    <w:p w14:paraId="423328CB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               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return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alse</w:t>
      </w:r>
      <w:proofErr w:type="spellEnd"/>
    </w:p>
    <w:p w14:paraId="3FB0CD83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>            }</w:t>
      </w:r>
    </w:p>
    <w:p w14:paraId="7CC8E54A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>        }</w:t>
      </w:r>
    </w:p>
    <w:p w14:paraId="42114BC2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       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return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true</w:t>
      </w:r>
      <w:proofErr w:type="spellEnd"/>
    </w:p>
    <w:p w14:paraId="2C941F54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>    }</w:t>
      </w:r>
    </w:p>
    <w:p w14:paraId="4982A8CA" w14:textId="77777777" w:rsid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16364CC8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</w:p>
    <w:p w14:paraId="7E1C7B37" w14:textId="17E02080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mpor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Foundation</w:t>
      </w:r>
    </w:p>
    <w:p w14:paraId="25AFE3E5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prin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>("\n")</w:t>
      </w:r>
    </w:p>
    <w:p w14:paraId="67C685DB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>// Создание экземпляров через протоколы</w:t>
      </w:r>
    </w:p>
    <w:p w14:paraId="460A0F34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le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primeCheck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PrimeCheckable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=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PrimeCheck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>()</w:t>
      </w:r>
    </w:p>
    <w:p w14:paraId="0AF62645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lastRenderedPageBreak/>
        <w:t>le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ibonacciCheck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ibonacciCheckable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=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ibonacciCheck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>()</w:t>
      </w:r>
    </w:p>
    <w:p w14:paraId="2026D985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le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complexCheck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ComplexCheckable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=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ComplexCheck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>()</w:t>
      </w:r>
    </w:p>
    <w:p w14:paraId="0D737C7D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le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ntegerCheck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ntegerCheckable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=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ntegerCheck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>()</w:t>
      </w:r>
    </w:p>
    <w:p w14:paraId="227B9197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le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loatCheck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loatCheckable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=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loatCheck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>()</w:t>
      </w:r>
    </w:p>
    <w:p w14:paraId="798D20F3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</w:p>
    <w:p w14:paraId="3635F4FA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C11CDA">
        <w:rPr>
          <w:rFonts w:ascii="Times New Roman" w:hAnsi="Times New Roman" w:cs="Times New Roman"/>
          <w:sz w:val="28"/>
          <w:szCs w:val="28"/>
          <w:lang w:val="ru-BY"/>
        </w:rPr>
        <w:t>// Примеры использования</w:t>
      </w:r>
    </w:p>
    <w:p w14:paraId="4F03E779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le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number1 = 7</w:t>
      </w:r>
    </w:p>
    <w:p w14:paraId="63D3DFD3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prin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>("Число \(number1) простое? \(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primeChecker.isPrime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(number1))") //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true</w:t>
      </w:r>
      <w:proofErr w:type="spellEnd"/>
    </w:p>
    <w:p w14:paraId="523E9DCF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prin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>("Число \(number1) является числом Фибоначчи? \(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ibonacciChecker.isFibonacci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(number1))") //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true</w:t>
      </w:r>
      <w:proofErr w:type="spellEnd"/>
    </w:p>
    <w:p w14:paraId="4738E737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</w:p>
    <w:p w14:paraId="6D0AFABA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le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real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= 3.0</w:t>
      </w:r>
    </w:p>
    <w:p w14:paraId="594191ED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le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maginary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= 4.0</w:t>
      </w:r>
    </w:p>
    <w:p w14:paraId="438821B7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prin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>("Число (\(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real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>), \(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maginary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>)) комплексное? \(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complexChecker.isComplex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>(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real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real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maginary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maginary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))") //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true</w:t>
      </w:r>
      <w:proofErr w:type="spellEnd"/>
    </w:p>
    <w:p w14:paraId="5882438B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</w:p>
    <w:p w14:paraId="18661213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le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number2: Double = 5.0</w:t>
      </w:r>
    </w:p>
    <w:p w14:paraId="1ED02FEE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prin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>("Число \(number2) целое? \(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ntegerChecker.isInteg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(number2))") //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true</w:t>
      </w:r>
      <w:proofErr w:type="spellEnd"/>
    </w:p>
    <w:p w14:paraId="33CB8CD0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prin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>("Число \(number2) вещественное? \(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loatChecker.isFloa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(number2))") //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alse</w:t>
      </w:r>
      <w:proofErr w:type="spellEnd"/>
    </w:p>
    <w:p w14:paraId="22E5C8C1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</w:p>
    <w:p w14:paraId="645348A3" w14:textId="77777777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le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 number3: Double = 5.5</w:t>
      </w:r>
    </w:p>
    <w:p w14:paraId="6A167BB7" w14:textId="254D2148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prin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>("Число \(number3) целое? \(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integerChecker.isInteger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(number3))") //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alse</w:t>
      </w:r>
      <w:proofErr w:type="spellEnd"/>
    </w:p>
    <w:p w14:paraId="7B9507E6" w14:textId="3393D07D" w:rsidR="00C11CDA" w:rsidRPr="00C11CDA" w:rsidRDefault="00C11CDA" w:rsidP="00C11CDA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prin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>("Число \(number3) вещественное? \(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floatChecker.isFloat</w:t>
      </w:r>
      <w:proofErr w:type="spellEnd"/>
      <w:r w:rsidRPr="00C11CDA">
        <w:rPr>
          <w:rFonts w:ascii="Times New Roman" w:hAnsi="Times New Roman" w:cs="Times New Roman"/>
          <w:sz w:val="28"/>
          <w:szCs w:val="28"/>
          <w:lang w:val="ru-BY"/>
        </w:rPr>
        <w:t xml:space="preserve">(number3))") // </w:t>
      </w:r>
      <w:proofErr w:type="spellStart"/>
      <w:r w:rsidRPr="00C11CDA">
        <w:rPr>
          <w:rFonts w:ascii="Times New Roman" w:hAnsi="Times New Roman" w:cs="Times New Roman"/>
          <w:sz w:val="28"/>
          <w:szCs w:val="28"/>
          <w:lang w:val="ru-BY"/>
        </w:rPr>
        <w:t>true</w:t>
      </w:r>
      <w:proofErr w:type="spellEnd"/>
    </w:p>
    <w:p w14:paraId="0C5ED4EE" w14:textId="4A66D0B1" w:rsidR="00C11CDA" w:rsidRPr="00C11CDA" w:rsidRDefault="00C11CDA" w:rsidP="00C11CDA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2EF7CCE" w14:textId="3C7EB5D7" w:rsidR="002573D1" w:rsidRDefault="002573D1" w:rsidP="002261B6">
      <w:pPr>
        <w:spacing w:after="0" w:line="360" w:lineRule="exact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794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езультат работы программы приведен на рисунке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157941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6F9B91E4" w14:textId="59343389" w:rsidR="00C11CDA" w:rsidRPr="002261B6" w:rsidRDefault="00C11CDA" w:rsidP="00C11CDA">
      <w:pPr>
        <w:spacing w:after="0" w:line="360" w:lineRule="exact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0EF5FA9" w14:textId="42A9F439" w:rsidR="002261B6" w:rsidRDefault="00C11CDA" w:rsidP="002261B6">
      <w:pPr>
        <w:spacing w:after="0" w:line="360" w:lineRule="exac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11CD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44DC973A" wp14:editId="0D0B064D">
            <wp:simplePos x="0" y="0"/>
            <wp:positionH relativeFrom="page">
              <wp:align>center</wp:align>
            </wp:positionH>
            <wp:positionV relativeFrom="paragraph">
              <wp:posOffset>57150</wp:posOffset>
            </wp:positionV>
            <wp:extent cx="3524742" cy="1457528"/>
            <wp:effectExtent l="0" t="0" r="0" b="9525"/>
            <wp:wrapSquare wrapText="bothSides"/>
            <wp:docPr id="762607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0761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F1779B" w14:textId="77777777" w:rsidR="00C11CDA" w:rsidRDefault="00C11CDA" w:rsidP="002261B6">
      <w:pPr>
        <w:spacing w:after="0" w:line="360" w:lineRule="exac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8629F41" w14:textId="77777777" w:rsidR="00C11CDA" w:rsidRDefault="00C11CDA" w:rsidP="002261B6">
      <w:pPr>
        <w:spacing w:after="0" w:line="360" w:lineRule="exac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33E3DED" w14:textId="77777777" w:rsidR="00C11CDA" w:rsidRDefault="00C11CDA" w:rsidP="002261B6">
      <w:pPr>
        <w:spacing w:after="0" w:line="360" w:lineRule="exac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838BC3D" w14:textId="77777777" w:rsidR="00C11CDA" w:rsidRDefault="00C11CDA" w:rsidP="002261B6">
      <w:pPr>
        <w:spacing w:after="0" w:line="360" w:lineRule="exac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510553D" w14:textId="77777777" w:rsidR="00C11CDA" w:rsidRDefault="00C11CDA" w:rsidP="002261B6">
      <w:pPr>
        <w:spacing w:after="0" w:line="360" w:lineRule="exac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EF8F002" w14:textId="77777777" w:rsidR="00C11CDA" w:rsidRDefault="00C11CDA" w:rsidP="002261B6">
      <w:pPr>
        <w:spacing w:after="0" w:line="360" w:lineRule="exac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9013613" w14:textId="77777777" w:rsidR="00C11CDA" w:rsidRPr="00C11CDA" w:rsidRDefault="00C11CDA" w:rsidP="002261B6">
      <w:pPr>
        <w:spacing w:after="0" w:line="360" w:lineRule="exac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545C34A" w14:textId="692D502F" w:rsidR="002573D1" w:rsidRDefault="002573D1" w:rsidP="002573D1">
      <w:pPr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5794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2261B6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15794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157941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Р</w:t>
      </w:r>
      <w:r w:rsidRPr="00157941">
        <w:rPr>
          <w:rFonts w:ascii="Times New Roman" w:hAnsi="Times New Roman" w:cs="Times New Roman"/>
          <w:noProof/>
          <w:sz w:val="28"/>
          <w:szCs w:val="28"/>
        </w:rPr>
        <w:t>езультат работы программы</w:t>
      </w:r>
    </w:p>
    <w:p w14:paraId="1F4BED19" w14:textId="48EC7865" w:rsidR="00263A2F" w:rsidRDefault="00263A2F" w:rsidP="002D3834">
      <w:pPr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C5EEFCF" w14:textId="77777777" w:rsidR="00C11CDA" w:rsidRPr="00C11CDA" w:rsidRDefault="00C11CDA" w:rsidP="00C11CDA">
      <w:pPr>
        <w:spacing w:after="0" w:line="360" w:lineRule="exac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E068DF8" w14:textId="3160A683" w:rsidR="00263A2F" w:rsidRPr="00263A2F" w:rsidRDefault="00263A2F" w:rsidP="00263A2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63A2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вопросы к лабораторной работе:</w:t>
      </w:r>
    </w:p>
    <w:p w14:paraId="4EC3DFB2" w14:textId="77777777" w:rsidR="00C11CDA" w:rsidRPr="00C11CDA" w:rsidRDefault="00C11CDA" w:rsidP="00C11CDA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1CDA">
        <w:rPr>
          <w:rFonts w:ascii="Times New Roman" w:hAnsi="Times New Roman" w:cs="Times New Roman"/>
          <w:noProof/>
          <w:sz w:val="28"/>
          <w:szCs w:val="28"/>
        </w:rPr>
        <w:t>1. Что такое наследование?</w:t>
      </w:r>
    </w:p>
    <w:p w14:paraId="4B69853B" w14:textId="77777777" w:rsidR="00C11CDA" w:rsidRPr="00C11CDA" w:rsidRDefault="00C11CDA" w:rsidP="00C11CDA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1CDA">
        <w:rPr>
          <w:rFonts w:ascii="Times New Roman" w:hAnsi="Times New Roman" w:cs="Times New Roman"/>
          <w:noProof/>
          <w:sz w:val="28"/>
          <w:szCs w:val="28"/>
        </w:rPr>
        <w:t>Наследование в Swift — это механизм объектно-ориентированного программирования, который позволяет одному классу (наследнику) получать свойства, методы и функциональность другого класса (родителя). Это способствует повторному использованию кода, улучшает его структуру и уменьшает дублирование. Класс-наследник может добавлять новые свойства и методы, а также изменять (переопределять) поведение, унаследованное от родительского класса. В Swift классы могут наследоваться только от одного родительского класса.</w:t>
      </w:r>
    </w:p>
    <w:p w14:paraId="2A2912E9" w14:textId="77777777" w:rsidR="00C11CDA" w:rsidRPr="00C11CDA" w:rsidRDefault="00C11CDA" w:rsidP="00C11CDA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1CDA">
        <w:rPr>
          <w:rFonts w:ascii="Times New Roman" w:hAnsi="Times New Roman" w:cs="Times New Roman"/>
          <w:noProof/>
          <w:sz w:val="28"/>
          <w:szCs w:val="28"/>
        </w:rPr>
        <w:t>2. Что такое переопределение? Что можно переопределять?</w:t>
      </w:r>
    </w:p>
    <w:p w14:paraId="04C72C65" w14:textId="77777777" w:rsidR="00C11CDA" w:rsidRPr="00C11CDA" w:rsidRDefault="00C11CDA" w:rsidP="00C11CDA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1CDA">
        <w:rPr>
          <w:rFonts w:ascii="Times New Roman" w:hAnsi="Times New Roman" w:cs="Times New Roman"/>
          <w:noProof/>
          <w:sz w:val="28"/>
          <w:szCs w:val="28"/>
        </w:rPr>
        <w:t>Переопределение — это процесс изменения поведения свойств, методов или инициализаторов, унаследованных от родительского класса. Переопределённый элемент сохраняет своё имя и сигнатуру, но получает новую реализацию. В Swift можно переопределять методы (включая функции экземпляра и функции класса); свойства (как вычисляемые свойства, так и свойства с наблюдателями); инициализаторы (с учётом правил безопасного наследования). Для переопределения используется ключевое слово override.</w:t>
      </w:r>
    </w:p>
    <w:p w14:paraId="67FED78F" w14:textId="77777777" w:rsidR="00C11CDA" w:rsidRPr="00C11CDA" w:rsidRDefault="00C11CDA" w:rsidP="00C11CDA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1CDA">
        <w:rPr>
          <w:rFonts w:ascii="Times New Roman" w:hAnsi="Times New Roman" w:cs="Times New Roman"/>
          <w:noProof/>
          <w:sz w:val="28"/>
          <w:szCs w:val="28"/>
        </w:rPr>
        <w:t>3. Что такое протоколы?</w:t>
      </w:r>
    </w:p>
    <w:p w14:paraId="36A083FB" w14:textId="77777777" w:rsidR="00C11CDA" w:rsidRPr="00C11CDA" w:rsidRDefault="00C11CDA" w:rsidP="00C11CDA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1CDA">
        <w:rPr>
          <w:rFonts w:ascii="Times New Roman" w:hAnsi="Times New Roman" w:cs="Times New Roman"/>
          <w:noProof/>
          <w:sz w:val="28"/>
          <w:szCs w:val="28"/>
        </w:rPr>
        <w:t>Протоколы в Swift — это шаблоны (контракты), которые определяют требования к методам, свойствам или другим характеристикам. Протокол сам по себе не реализует функциональность, а лишь указывает, что должна реализовать структура, класс или перечисление, которые принимают его. Протоколы используются для стандартизации поведения и обеспечения гибкости за счёт использования типов, соответствующих определённым требованиям.</w:t>
      </w:r>
    </w:p>
    <w:p w14:paraId="46F417C3" w14:textId="77777777" w:rsidR="00C11CDA" w:rsidRPr="00C11CDA" w:rsidRDefault="00C11CDA" w:rsidP="00C11CDA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1CDA">
        <w:rPr>
          <w:rFonts w:ascii="Times New Roman" w:hAnsi="Times New Roman" w:cs="Times New Roman"/>
          <w:noProof/>
          <w:sz w:val="28"/>
          <w:szCs w:val="28"/>
        </w:rPr>
        <w:t>4. Для чего служат протоколы?</w:t>
      </w:r>
    </w:p>
    <w:p w14:paraId="1D407D0B" w14:textId="77777777" w:rsidR="00C11CDA" w:rsidRPr="00C11CDA" w:rsidRDefault="00C11CDA" w:rsidP="00C11CDA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1CDA">
        <w:rPr>
          <w:rFonts w:ascii="Times New Roman" w:hAnsi="Times New Roman" w:cs="Times New Roman"/>
          <w:noProof/>
          <w:sz w:val="28"/>
          <w:szCs w:val="28"/>
        </w:rPr>
        <w:t>Протоколы в Swift служат для:</w:t>
      </w:r>
    </w:p>
    <w:p w14:paraId="4E09C35F" w14:textId="5FC383DF" w:rsidR="00C11CDA" w:rsidRPr="00C11CDA" w:rsidRDefault="00C11CDA" w:rsidP="00C11CDA">
      <w:pPr>
        <w:pStyle w:val="a4"/>
        <w:numPr>
          <w:ilvl w:val="0"/>
          <w:numId w:val="5"/>
        </w:numPr>
        <w:spacing w:line="360" w:lineRule="exact"/>
        <w:jc w:val="both"/>
        <w:rPr>
          <w:noProof/>
          <w:szCs w:val="28"/>
        </w:rPr>
      </w:pPr>
      <w:r w:rsidRPr="00C11CDA">
        <w:rPr>
          <w:noProof/>
          <w:szCs w:val="28"/>
        </w:rPr>
        <w:t>Определения набора требований, которые должны быть реализованы классами, структурами или перечислениями.</w:t>
      </w:r>
    </w:p>
    <w:p w14:paraId="6798EC13" w14:textId="77777777" w:rsidR="00C11CDA" w:rsidRPr="00C11CDA" w:rsidRDefault="00C11CDA" w:rsidP="00C11CDA">
      <w:pPr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1CDA">
        <w:rPr>
          <w:rFonts w:ascii="Times New Roman" w:hAnsi="Times New Roman" w:cs="Times New Roman"/>
          <w:noProof/>
          <w:sz w:val="28"/>
          <w:szCs w:val="28"/>
        </w:rPr>
        <w:t>Поддержки множественного наследования (один тип может соответствовать нескольким протоколам).</w:t>
      </w:r>
    </w:p>
    <w:p w14:paraId="70A58990" w14:textId="77777777" w:rsidR="00C11CDA" w:rsidRPr="00C11CDA" w:rsidRDefault="00C11CDA" w:rsidP="00C11CDA">
      <w:pPr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1CDA">
        <w:rPr>
          <w:rFonts w:ascii="Times New Roman" w:hAnsi="Times New Roman" w:cs="Times New Roman"/>
          <w:noProof/>
          <w:sz w:val="28"/>
          <w:szCs w:val="28"/>
        </w:rPr>
        <w:t>Создания абстракций, которые упрощают взаимодействие между различными частями программы.</w:t>
      </w:r>
    </w:p>
    <w:p w14:paraId="199B5266" w14:textId="77777777" w:rsidR="00C11CDA" w:rsidRPr="00C11CDA" w:rsidRDefault="00C11CDA" w:rsidP="00C11CDA">
      <w:pPr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1CDA">
        <w:rPr>
          <w:rFonts w:ascii="Times New Roman" w:hAnsi="Times New Roman" w:cs="Times New Roman"/>
          <w:noProof/>
          <w:sz w:val="28"/>
          <w:szCs w:val="28"/>
        </w:rPr>
        <w:t>Улучшения читаемости и переиспользования кода.</w:t>
      </w:r>
    </w:p>
    <w:p w14:paraId="76B4DAE8" w14:textId="77777777" w:rsidR="00C11CDA" w:rsidRPr="00C11CDA" w:rsidRDefault="00C11CDA" w:rsidP="00C11CDA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1CDA">
        <w:rPr>
          <w:rFonts w:ascii="Times New Roman" w:hAnsi="Times New Roman" w:cs="Times New Roman"/>
          <w:noProof/>
          <w:sz w:val="28"/>
          <w:szCs w:val="28"/>
        </w:rPr>
        <w:t>Протоколы часто применяются для делегирования и обеспечения единообразного поведения.</w:t>
      </w:r>
    </w:p>
    <w:p w14:paraId="133EFDE8" w14:textId="77777777" w:rsidR="00C11CDA" w:rsidRPr="00C11CDA" w:rsidRDefault="00C11CDA" w:rsidP="00C11CDA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1CDA">
        <w:rPr>
          <w:rFonts w:ascii="Times New Roman" w:hAnsi="Times New Roman" w:cs="Times New Roman"/>
          <w:noProof/>
          <w:sz w:val="28"/>
          <w:szCs w:val="28"/>
        </w:rPr>
        <w:t>5. Что такое расширение протоколов?</w:t>
      </w:r>
    </w:p>
    <w:p w14:paraId="729F5810" w14:textId="77777777" w:rsidR="00C11CDA" w:rsidRPr="00C11CDA" w:rsidRDefault="00C11CDA" w:rsidP="00C11CDA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1CDA">
        <w:rPr>
          <w:rFonts w:ascii="Times New Roman" w:hAnsi="Times New Roman" w:cs="Times New Roman"/>
          <w:noProof/>
          <w:sz w:val="28"/>
          <w:szCs w:val="28"/>
        </w:rPr>
        <w:t xml:space="preserve">Расширение протоколов позволяет добавлять реализацию методов и свойств в протокол, предоставляя их "по умолчанию" для всех типов, которые соответствуют этому протоколу. Это делает протоколы более мощными и </w:t>
      </w:r>
      <w:r w:rsidRPr="00C11CDA">
        <w:rPr>
          <w:rFonts w:ascii="Times New Roman" w:hAnsi="Times New Roman" w:cs="Times New Roman"/>
          <w:noProof/>
          <w:sz w:val="28"/>
          <w:szCs w:val="28"/>
        </w:rPr>
        <w:lastRenderedPageBreak/>
        <w:t>гибкими, позволяя добавлять функциональность без необходимости менять уже существующие типы.</w:t>
      </w:r>
    </w:p>
    <w:p w14:paraId="66025326" w14:textId="77777777" w:rsidR="00C11CDA" w:rsidRPr="00C11CDA" w:rsidRDefault="00C11CDA" w:rsidP="00C11CDA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1CDA">
        <w:rPr>
          <w:rFonts w:ascii="Times New Roman" w:hAnsi="Times New Roman" w:cs="Times New Roman"/>
          <w:noProof/>
          <w:sz w:val="28"/>
          <w:szCs w:val="28"/>
        </w:rPr>
        <w:tab/>
        <w:t>6. Какой синтаксис у протоколов?</w:t>
      </w:r>
    </w:p>
    <w:p w14:paraId="023CC408" w14:textId="77777777" w:rsidR="00C11CDA" w:rsidRPr="00C11CDA" w:rsidRDefault="00C11CDA" w:rsidP="00C11CDA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1CDA">
        <w:rPr>
          <w:rFonts w:ascii="Times New Roman" w:hAnsi="Times New Roman" w:cs="Times New Roman"/>
          <w:noProof/>
          <w:sz w:val="28"/>
          <w:szCs w:val="28"/>
        </w:rPr>
        <w:t>Протоколы описываются с помощью ключевого слова protocol. Внутри протокола определяются требования: свойства, методы или другие элементы, которые должны быть реализованы типами, принимающими этот протокол.</w:t>
      </w:r>
    </w:p>
    <w:p w14:paraId="7039179B" w14:textId="77777777" w:rsidR="00C11CDA" w:rsidRPr="00C11CDA" w:rsidRDefault="00C11CDA" w:rsidP="00C11CDA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1CDA">
        <w:rPr>
          <w:rFonts w:ascii="Times New Roman" w:hAnsi="Times New Roman" w:cs="Times New Roman"/>
          <w:noProof/>
          <w:sz w:val="28"/>
          <w:szCs w:val="28"/>
        </w:rPr>
        <w:t>Типы (классы, структуры или перечисления) указывают своё соответствие протоколу после имени типа через двоеточие :. Пример синтаксиса:</w:t>
      </w:r>
    </w:p>
    <w:p w14:paraId="594B980F" w14:textId="77777777" w:rsidR="00C11CDA" w:rsidRPr="00C11CDA" w:rsidRDefault="00C11CDA" w:rsidP="00C11CDA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1CDA">
        <w:rPr>
          <w:rFonts w:ascii="Times New Roman" w:hAnsi="Times New Roman" w:cs="Times New Roman"/>
          <w:noProof/>
          <w:sz w:val="28"/>
          <w:szCs w:val="28"/>
        </w:rPr>
        <w:tab/>
        <w:t>protocol SomeProtocol {</w:t>
      </w:r>
    </w:p>
    <w:p w14:paraId="441566DE" w14:textId="77777777" w:rsidR="00C11CDA" w:rsidRPr="00C11CDA" w:rsidRDefault="00C11CDA" w:rsidP="00C11CDA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1CDA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C11CDA">
        <w:rPr>
          <w:rFonts w:ascii="Times New Roman" w:hAnsi="Times New Roman" w:cs="Times New Roman"/>
          <w:noProof/>
          <w:sz w:val="28"/>
          <w:szCs w:val="28"/>
        </w:rPr>
        <w:tab/>
      </w:r>
      <w:r w:rsidRPr="00C11CDA">
        <w:rPr>
          <w:rFonts w:ascii="Times New Roman" w:hAnsi="Times New Roman" w:cs="Times New Roman"/>
          <w:noProof/>
          <w:sz w:val="28"/>
          <w:szCs w:val="28"/>
        </w:rPr>
        <w:tab/>
        <w:t>// определение протокола…</w:t>
      </w:r>
    </w:p>
    <w:p w14:paraId="04183050" w14:textId="77777777" w:rsidR="00C11CDA" w:rsidRPr="00C11CDA" w:rsidRDefault="00C11CDA" w:rsidP="00C11CDA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1CDA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2F02227D" w14:textId="77777777" w:rsidR="00C11CDA" w:rsidRPr="00C11CDA" w:rsidRDefault="00C11CDA" w:rsidP="00C11CDA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1CDA">
        <w:rPr>
          <w:rFonts w:ascii="Times New Roman" w:hAnsi="Times New Roman" w:cs="Times New Roman"/>
          <w:noProof/>
          <w:sz w:val="28"/>
          <w:szCs w:val="28"/>
        </w:rPr>
        <w:tab/>
        <w:t>7. Что из себя представляет делегирование?</w:t>
      </w:r>
    </w:p>
    <w:p w14:paraId="7FF1DC70" w14:textId="77777777" w:rsidR="00C11CDA" w:rsidRPr="00C11CDA" w:rsidRDefault="00C11CDA" w:rsidP="00C11CDA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1CDA">
        <w:rPr>
          <w:rFonts w:ascii="Times New Roman" w:hAnsi="Times New Roman" w:cs="Times New Roman"/>
          <w:noProof/>
          <w:sz w:val="28"/>
          <w:szCs w:val="28"/>
        </w:rPr>
        <w:t>Делегирование — это шаблон проектирования, который позволяет одному объекту передавать часть своих обязанностей другому объекту. Это достигается за счёт использования протоколов: делегат (объект, принимающий на себя задачи) реализует методы протокола, определённого основным объектом.</w:t>
      </w:r>
    </w:p>
    <w:p w14:paraId="3393B443" w14:textId="77777777" w:rsidR="002261B6" w:rsidRPr="00C11CDA" w:rsidRDefault="002261B6" w:rsidP="002D3834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68422E1" w14:textId="1855035A" w:rsidR="00732C03" w:rsidRPr="002261B6" w:rsidRDefault="00FF5D58" w:rsidP="002D383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F5D58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Вывод: </w:t>
      </w:r>
      <w:r w:rsidRPr="00FF5D58">
        <w:rPr>
          <w:rFonts w:ascii="Times New Roman" w:hAnsi="Times New Roman" w:cs="Times New Roman"/>
          <w:noProof/>
          <w:sz w:val="28"/>
          <w:szCs w:val="28"/>
          <w:lang w:val="ru-RU"/>
        </w:rPr>
        <w:t>Таким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бразом, в ходе лабораторной работы </w:t>
      </w:r>
      <w:r w:rsidR="005C425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 изучил </w:t>
      </w:r>
      <w:r w:rsidR="008868F3" w:rsidRPr="00C11CDA">
        <w:rPr>
          <w:rFonts w:ascii="Times New Roman" w:hAnsi="Times New Roman" w:cs="Times New Roman"/>
          <w:sz w:val="28"/>
          <w:szCs w:val="28"/>
        </w:rPr>
        <w:t>наследование</w:t>
      </w:r>
      <w:r w:rsidR="008868F3">
        <w:rPr>
          <w:rFonts w:ascii="Times New Roman" w:hAnsi="Times New Roman" w:cs="Times New Roman"/>
          <w:sz w:val="28"/>
          <w:szCs w:val="28"/>
        </w:rPr>
        <w:t xml:space="preserve"> </w:t>
      </w:r>
      <w:r w:rsidR="008868F3">
        <w:rPr>
          <w:rFonts w:ascii="Times New Roman" w:hAnsi="Times New Roman" w:cs="Times New Roman"/>
          <w:sz w:val="28"/>
          <w:szCs w:val="28"/>
          <w:lang w:val="ru-RU"/>
        </w:rPr>
        <w:t>и п</w:t>
      </w:r>
      <w:r w:rsidR="008868F3" w:rsidRPr="00C11CDA">
        <w:rPr>
          <w:rFonts w:ascii="Times New Roman" w:hAnsi="Times New Roman" w:cs="Times New Roman"/>
          <w:sz w:val="28"/>
          <w:szCs w:val="28"/>
        </w:rPr>
        <w:t>ротоколы</w:t>
      </w:r>
      <w:r w:rsidR="008868F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973C7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</w:t>
      </w:r>
      <w:r w:rsidR="005C4252">
        <w:rPr>
          <w:rFonts w:ascii="Times New Roman" w:hAnsi="Times New Roman" w:cs="Times New Roman"/>
          <w:noProof/>
          <w:sz w:val="28"/>
          <w:szCs w:val="28"/>
          <w:lang w:val="ru-RU"/>
        </w:rPr>
        <w:t>язык</w:t>
      </w:r>
      <w:r w:rsidR="00973C76">
        <w:rPr>
          <w:rFonts w:ascii="Times New Roman" w:hAnsi="Times New Roman" w:cs="Times New Roman"/>
          <w:noProof/>
          <w:sz w:val="28"/>
          <w:szCs w:val="28"/>
          <w:lang w:val="ru-RU"/>
        </w:rPr>
        <w:t>е</w:t>
      </w:r>
      <w:r w:rsidR="005C425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5C4252" w:rsidRPr="005C4252">
        <w:rPr>
          <w:rFonts w:ascii="Times New Roman" w:hAnsi="Times New Roman" w:cs="Times New Roman"/>
          <w:noProof/>
          <w:sz w:val="28"/>
          <w:szCs w:val="28"/>
        </w:rPr>
        <w:t>программирования</w:t>
      </w:r>
      <w:r w:rsidR="005C4252" w:rsidRPr="005C4252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 </w:t>
      </w:r>
      <w:r w:rsidR="002D383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wift</w:t>
      </w:r>
      <w:r w:rsidR="005C4252" w:rsidRPr="005C4252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 xml:space="preserve"> </w:t>
      </w:r>
      <w:r w:rsidR="005C425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 </w:t>
      </w:r>
      <w:r w:rsidR="005C4252">
        <w:rPr>
          <w:rFonts w:ascii="Times New Roman" w:hAnsi="Times New Roman" w:cs="Times New Roman"/>
          <w:bCs/>
          <w:iCs/>
          <w:noProof/>
          <w:sz w:val="28"/>
          <w:szCs w:val="28"/>
          <w:lang w:val="ru-RU"/>
        </w:rPr>
        <w:t>в</w:t>
      </w:r>
      <w:r w:rsidR="005C4252" w:rsidRPr="005C4252">
        <w:rPr>
          <w:rFonts w:ascii="Times New Roman" w:hAnsi="Times New Roman" w:cs="Times New Roman"/>
          <w:noProof/>
          <w:sz w:val="28"/>
          <w:szCs w:val="28"/>
        </w:rPr>
        <w:t>ыполни</w:t>
      </w:r>
      <w:r w:rsidR="005C4252">
        <w:rPr>
          <w:rFonts w:ascii="Times New Roman" w:hAnsi="Times New Roman" w:cs="Times New Roman"/>
          <w:noProof/>
          <w:sz w:val="28"/>
          <w:szCs w:val="28"/>
          <w:lang w:val="ru-RU"/>
        </w:rPr>
        <w:t>л</w:t>
      </w:r>
      <w:r w:rsidR="005C4252" w:rsidRPr="005C4252">
        <w:rPr>
          <w:rFonts w:ascii="Times New Roman" w:hAnsi="Times New Roman" w:cs="Times New Roman"/>
          <w:noProof/>
          <w:sz w:val="28"/>
          <w:szCs w:val="28"/>
        </w:rPr>
        <w:t xml:space="preserve"> разработку приложения с использованием </w:t>
      </w:r>
      <w:r w:rsidR="005C425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анного </w:t>
      </w:r>
      <w:r w:rsidR="005C4252" w:rsidRPr="005C4252">
        <w:rPr>
          <w:rFonts w:ascii="Times New Roman" w:hAnsi="Times New Roman" w:cs="Times New Roman"/>
          <w:noProof/>
          <w:sz w:val="28"/>
          <w:szCs w:val="28"/>
        </w:rPr>
        <w:t>языка</w:t>
      </w:r>
      <w:r w:rsidR="002D3834" w:rsidRPr="002D3834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sectPr w:rsidR="00732C03" w:rsidRPr="002261B6" w:rsidSect="006F733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00C4B"/>
    <w:multiLevelType w:val="hybridMultilevel"/>
    <w:tmpl w:val="5636A5CC"/>
    <w:lvl w:ilvl="0" w:tplc="C3228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788" w:hanging="360"/>
      </w:pPr>
    </w:lvl>
    <w:lvl w:ilvl="2" w:tplc="0C00001B" w:tentative="1">
      <w:start w:val="1"/>
      <w:numFmt w:val="lowerRoman"/>
      <w:lvlText w:val="%3."/>
      <w:lvlJc w:val="right"/>
      <w:pPr>
        <w:ind w:left="2508" w:hanging="180"/>
      </w:pPr>
    </w:lvl>
    <w:lvl w:ilvl="3" w:tplc="0C00000F" w:tentative="1">
      <w:start w:val="1"/>
      <w:numFmt w:val="decimal"/>
      <w:lvlText w:val="%4."/>
      <w:lvlJc w:val="left"/>
      <w:pPr>
        <w:ind w:left="3228" w:hanging="360"/>
      </w:pPr>
    </w:lvl>
    <w:lvl w:ilvl="4" w:tplc="0C000019" w:tentative="1">
      <w:start w:val="1"/>
      <w:numFmt w:val="lowerLetter"/>
      <w:lvlText w:val="%5."/>
      <w:lvlJc w:val="left"/>
      <w:pPr>
        <w:ind w:left="3948" w:hanging="360"/>
      </w:pPr>
    </w:lvl>
    <w:lvl w:ilvl="5" w:tplc="0C00001B" w:tentative="1">
      <w:start w:val="1"/>
      <w:numFmt w:val="lowerRoman"/>
      <w:lvlText w:val="%6."/>
      <w:lvlJc w:val="right"/>
      <w:pPr>
        <w:ind w:left="4668" w:hanging="180"/>
      </w:pPr>
    </w:lvl>
    <w:lvl w:ilvl="6" w:tplc="0C00000F" w:tentative="1">
      <w:start w:val="1"/>
      <w:numFmt w:val="decimal"/>
      <w:lvlText w:val="%7."/>
      <w:lvlJc w:val="left"/>
      <w:pPr>
        <w:ind w:left="5388" w:hanging="360"/>
      </w:pPr>
    </w:lvl>
    <w:lvl w:ilvl="7" w:tplc="0C000019" w:tentative="1">
      <w:start w:val="1"/>
      <w:numFmt w:val="lowerLetter"/>
      <w:lvlText w:val="%8."/>
      <w:lvlJc w:val="left"/>
      <w:pPr>
        <w:ind w:left="6108" w:hanging="360"/>
      </w:pPr>
    </w:lvl>
    <w:lvl w:ilvl="8" w:tplc="0C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6F33BA"/>
    <w:multiLevelType w:val="hybridMultilevel"/>
    <w:tmpl w:val="9544E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8A0F63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A7B16"/>
    <w:multiLevelType w:val="hybridMultilevel"/>
    <w:tmpl w:val="34EE1D02"/>
    <w:lvl w:ilvl="0" w:tplc="1806E53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F09F6"/>
    <w:multiLevelType w:val="hybridMultilevel"/>
    <w:tmpl w:val="9092CF96"/>
    <w:lvl w:ilvl="0" w:tplc="3C04CEBE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C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0FD7056"/>
    <w:multiLevelType w:val="hybridMultilevel"/>
    <w:tmpl w:val="0C98678A"/>
    <w:lvl w:ilvl="0" w:tplc="E1366960">
      <w:start w:val="1"/>
      <w:numFmt w:val="decimal"/>
      <w:lvlText w:val="%1."/>
      <w:lvlJc w:val="left"/>
      <w:pPr>
        <w:ind w:left="1068" w:hanging="360"/>
      </w:pPr>
    </w:lvl>
    <w:lvl w:ilvl="1" w:tplc="0C000019">
      <w:start w:val="1"/>
      <w:numFmt w:val="lowerLetter"/>
      <w:lvlText w:val="%2."/>
      <w:lvlJc w:val="left"/>
      <w:pPr>
        <w:ind w:left="1788" w:hanging="360"/>
      </w:pPr>
    </w:lvl>
    <w:lvl w:ilvl="2" w:tplc="0C00001B">
      <w:start w:val="1"/>
      <w:numFmt w:val="lowerRoman"/>
      <w:lvlText w:val="%3."/>
      <w:lvlJc w:val="right"/>
      <w:pPr>
        <w:ind w:left="2508" w:hanging="180"/>
      </w:pPr>
    </w:lvl>
    <w:lvl w:ilvl="3" w:tplc="0C00000F">
      <w:start w:val="1"/>
      <w:numFmt w:val="decimal"/>
      <w:lvlText w:val="%4."/>
      <w:lvlJc w:val="left"/>
      <w:pPr>
        <w:ind w:left="3228" w:hanging="360"/>
      </w:pPr>
    </w:lvl>
    <w:lvl w:ilvl="4" w:tplc="0C000019">
      <w:start w:val="1"/>
      <w:numFmt w:val="lowerLetter"/>
      <w:lvlText w:val="%5."/>
      <w:lvlJc w:val="left"/>
      <w:pPr>
        <w:ind w:left="3948" w:hanging="360"/>
      </w:pPr>
    </w:lvl>
    <w:lvl w:ilvl="5" w:tplc="0C00001B">
      <w:start w:val="1"/>
      <w:numFmt w:val="lowerRoman"/>
      <w:lvlText w:val="%6."/>
      <w:lvlJc w:val="right"/>
      <w:pPr>
        <w:ind w:left="4668" w:hanging="180"/>
      </w:pPr>
    </w:lvl>
    <w:lvl w:ilvl="6" w:tplc="0C00000F">
      <w:start w:val="1"/>
      <w:numFmt w:val="decimal"/>
      <w:lvlText w:val="%7."/>
      <w:lvlJc w:val="left"/>
      <w:pPr>
        <w:ind w:left="5388" w:hanging="360"/>
      </w:pPr>
    </w:lvl>
    <w:lvl w:ilvl="7" w:tplc="0C000019">
      <w:start w:val="1"/>
      <w:numFmt w:val="lowerLetter"/>
      <w:lvlText w:val="%8."/>
      <w:lvlJc w:val="left"/>
      <w:pPr>
        <w:ind w:left="6108" w:hanging="360"/>
      </w:pPr>
    </w:lvl>
    <w:lvl w:ilvl="8" w:tplc="0C00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375012911">
    <w:abstractNumId w:val="0"/>
  </w:num>
  <w:num w:numId="2" w16cid:durableId="1542135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01838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52060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48806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C0"/>
    <w:rsid w:val="000027CD"/>
    <w:rsid w:val="00011015"/>
    <w:rsid w:val="00047374"/>
    <w:rsid w:val="000A3FD3"/>
    <w:rsid w:val="00157941"/>
    <w:rsid w:val="00161DA5"/>
    <w:rsid w:val="002261B6"/>
    <w:rsid w:val="002573D1"/>
    <w:rsid w:val="00263A2F"/>
    <w:rsid w:val="002C21BB"/>
    <w:rsid w:val="002D3834"/>
    <w:rsid w:val="00310A79"/>
    <w:rsid w:val="004F2A7F"/>
    <w:rsid w:val="00575DF8"/>
    <w:rsid w:val="005C4252"/>
    <w:rsid w:val="00604BB2"/>
    <w:rsid w:val="00615B61"/>
    <w:rsid w:val="00642F3C"/>
    <w:rsid w:val="006A4F11"/>
    <w:rsid w:val="006F7337"/>
    <w:rsid w:val="00713265"/>
    <w:rsid w:val="00716254"/>
    <w:rsid w:val="00732C03"/>
    <w:rsid w:val="00810AC0"/>
    <w:rsid w:val="00853AC4"/>
    <w:rsid w:val="008868F3"/>
    <w:rsid w:val="008E0AE6"/>
    <w:rsid w:val="008E3181"/>
    <w:rsid w:val="008F7845"/>
    <w:rsid w:val="00973C76"/>
    <w:rsid w:val="0097758D"/>
    <w:rsid w:val="00A06769"/>
    <w:rsid w:val="00A44F46"/>
    <w:rsid w:val="00A87A46"/>
    <w:rsid w:val="00AE1206"/>
    <w:rsid w:val="00AF395C"/>
    <w:rsid w:val="00BF42CB"/>
    <w:rsid w:val="00C01CF3"/>
    <w:rsid w:val="00C11CDA"/>
    <w:rsid w:val="00C261EB"/>
    <w:rsid w:val="00CA7A1B"/>
    <w:rsid w:val="00CD3429"/>
    <w:rsid w:val="00DA1B0D"/>
    <w:rsid w:val="00DB4080"/>
    <w:rsid w:val="00DF23CE"/>
    <w:rsid w:val="00E03ACC"/>
    <w:rsid w:val="00E635AE"/>
    <w:rsid w:val="00F83922"/>
    <w:rsid w:val="00F9737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FE17"/>
  <w15:chartTrackingRefBased/>
  <w15:docId w15:val="{808B92A7-72E4-4D08-A25D-5C4CFAE4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4">
    <w:name w:val="List Paragraph"/>
    <w:basedOn w:val="a"/>
    <w:uiPriority w:val="34"/>
    <w:qFormat/>
    <w:rsid w:val="00263A2F"/>
    <w:pPr>
      <w:widowControl w:val="0"/>
      <w:autoSpaceDE w:val="0"/>
      <w:autoSpaceDN w:val="0"/>
      <w:spacing w:after="0" w:line="240" w:lineRule="auto"/>
      <w:ind w:left="720" w:firstLine="851"/>
      <w:contextualSpacing/>
    </w:pPr>
    <w:rPr>
      <w:rFonts w:ascii="Times New Roman" w:eastAsia="Times New Roman" w:hAnsi="Times New Roman" w:cs="Times New Roman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3F6D-DD65-4294-A83F-62A55784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Tit</dc:creator>
  <cp:keywords/>
  <dc:description/>
  <cp:lastModifiedBy>antoneremeiko@mail.ru</cp:lastModifiedBy>
  <cp:revision>6</cp:revision>
  <dcterms:created xsi:type="dcterms:W3CDTF">2024-06-05T16:59:00Z</dcterms:created>
  <dcterms:modified xsi:type="dcterms:W3CDTF">2024-12-24T13:45:00Z</dcterms:modified>
</cp:coreProperties>
</file>